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D18E1CF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D76953">
        <w:t>4</w:t>
      </w:r>
    </w:p>
    <w:p w14:paraId="307A5047" w14:textId="3E9EFC80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521"/>
        <w:gridCol w:w="760"/>
        <w:gridCol w:w="22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8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8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8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8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0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0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9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9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0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7695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2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7695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7695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7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7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D7695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D7695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D7695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7695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017F4F8C" w:rsidR="00E3097C" w:rsidRPr="00D545C0" w:rsidRDefault="00D7695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7695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7695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7695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7695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7695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7695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D7695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7695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D7695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D7695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7695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D7695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7695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D7695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D7695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7D12" w14:textId="77777777" w:rsidR="0027292D" w:rsidRDefault="0027292D" w:rsidP="00021B4B">
      <w:pPr>
        <w:spacing w:after="0" w:line="240" w:lineRule="auto"/>
      </w:pPr>
      <w:r>
        <w:separator/>
      </w:r>
    </w:p>
  </w:endnote>
  <w:endnote w:type="continuationSeparator" w:id="0">
    <w:p w14:paraId="727F6A94" w14:textId="77777777" w:rsidR="0027292D" w:rsidRDefault="0027292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B7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B811" w14:textId="77777777" w:rsidR="0027292D" w:rsidRDefault="0027292D" w:rsidP="00021B4B">
      <w:pPr>
        <w:spacing w:after="0" w:line="240" w:lineRule="auto"/>
      </w:pPr>
      <w:r>
        <w:separator/>
      </w:r>
    </w:p>
  </w:footnote>
  <w:footnote w:type="continuationSeparator" w:id="0">
    <w:p w14:paraId="24E7CF31" w14:textId="77777777" w:rsidR="0027292D" w:rsidRDefault="0027292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21911765">
    <w:abstractNumId w:val="3"/>
  </w:num>
  <w:num w:numId="2" w16cid:durableId="1402023135">
    <w:abstractNumId w:val="1"/>
  </w:num>
  <w:num w:numId="3" w16cid:durableId="854344777">
    <w:abstractNumId w:val="5"/>
  </w:num>
  <w:num w:numId="4" w16cid:durableId="921261898">
    <w:abstractNumId w:val="4"/>
  </w:num>
  <w:num w:numId="5" w16cid:durableId="857541230">
    <w:abstractNumId w:val="11"/>
  </w:num>
  <w:num w:numId="6" w16cid:durableId="1823812164">
    <w:abstractNumId w:val="13"/>
  </w:num>
  <w:num w:numId="7" w16cid:durableId="1357583605">
    <w:abstractNumId w:val="12"/>
  </w:num>
  <w:num w:numId="8" w16cid:durableId="1421754987">
    <w:abstractNumId w:val="2"/>
  </w:num>
  <w:num w:numId="9" w16cid:durableId="530345248">
    <w:abstractNumId w:val="8"/>
  </w:num>
  <w:num w:numId="10" w16cid:durableId="1550024088">
    <w:abstractNumId w:val="9"/>
  </w:num>
  <w:num w:numId="11" w16cid:durableId="1810515467">
    <w:abstractNumId w:val="7"/>
  </w:num>
  <w:num w:numId="12" w16cid:durableId="1822112083">
    <w:abstractNumId w:val="6"/>
  </w:num>
  <w:num w:numId="13" w16cid:durableId="684404382">
    <w:abstractNumId w:val="0"/>
  </w:num>
  <w:num w:numId="14" w16cid:durableId="219681151">
    <w:abstractNumId w:val="14"/>
  </w:num>
  <w:num w:numId="15" w16cid:durableId="937563265">
    <w:abstractNumId w:val="10"/>
  </w:num>
  <w:num w:numId="16" w16cid:durableId="1513494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36807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4B7E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92D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05FE"/>
    <w:rsid w:val="004153CB"/>
    <w:rsid w:val="0041622A"/>
    <w:rsid w:val="004214A9"/>
    <w:rsid w:val="00422955"/>
    <w:rsid w:val="00422DF1"/>
    <w:rsid w:val="00423E16"/>
    <w:rsid w:val="004255D9"/>
    <w:rsid w:val="00444864"/>
    <w:rsid w:val="00444C6C"/>
    <w:rsid w:val="00445BF6"/>
    <w:rsid w:val="00447294"/>
    <w:rsid w:val="00451B17"/>
    <w:rsid w:val="00462445"/>
    <w:rsid w:val="00472236"/>
    <w:rsid w:val="004812A9"/>
    <w:rsid w:val="004816C0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953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D6CBD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863B2D40-27A4-4D4B-8BB7-04258EAD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B11AF8A-5B63-4AE7-A37E-ECFA95AD1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Ilona Orszańska</cp:lastModifiedBy>
  <cp:revision>2</cp:revision>
  <dcterms:created xsi:type="dcterms:W3CDTF">2026-03-10T11:17:00Z</dcterms:created>
  <dcterms:modified xsi:type="dcterms:W3CDTF">2026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